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MANUFACTURING SYSTEMS:MANPOWER PROBLEMS AND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MANUFACTURING SYSTEMS:MANPOWER PROBLEM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40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FLEXIBLE MANUFACTURING SYSTEMS:MANPOWER PROBLEM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